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72541211" w:rsidR="001F13D8" w:rsidRPr="00A471EC" w:rsidRDefault="00D7725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B4F43">
        <w:rPr>
          <w:noProof/>
        </w:rPr>
        <w:drawing>
          <wp:anchor distT="0" distB="0" distL="114300" distR="114300" simplePos="0" relativeHeight="252009472" behindDoc="0" locked="0" layoutInCell="1" allowOverlap="1" wp14:anchorId="3AED2DBC" wp14:editId="2AD43237">
            <wp:simplePos x="0" y="0"/>
            <wp:positionH relativeFrom="margin">
              <wp:posOffset>2544288</wp:posOffset>
            </wp:positionH>
            <wp:positionV relativeFrom="paragraph">
              <wp:posOffset>-641268</wp:posOffset>
            </wp:positionV>
            <wp:extent cx="1103630" cy="1156970"/>
            <wp:effectExtent l="0" t="0" r="1270" b="508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r="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697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C8C88AB">
                <wp:simplePos x="0" y="0"/>
                <wp:positionH relativeFrom="column">
                  <wp:posOffset>-222250</wp:posOffset>
                </wp:positionH>
                <wp:positionV relativeFrom="paragraph">
                  <wp:posOffset>553291</wp:posOffset>
                </wp:positionV>
                <wp:extent cx="6638290" cy="298450"/>
                <wp:effectExtent l="0" t="0" r="1016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2F23BC5" w:rsidR="00790BA5" w:rsidRPr="00747127" w:rsidRDefault="006133C2" w:rsidP="00D66E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Cs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6133C2">
                              <w:rPr>
                                <w:rFonts w:ascii="Calibri" w:hAnsi="Calibri" w:cs="Calibri"/>
                                <w:bCs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الأسم الأول الاس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17.5pt;margin-top:43.55pt;width:522.7pt;height:2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" filled="f" stroked="f">
                <v:textbox inset="0,0,0,0">
                  <w:txbxContent>
                    <w:p w14:paraId="57C458D1" w14:textId="02F23BC5" w:rsidR="00790BA5" w:rsidRPr="00747127" w:rsidRDefault="006133C2" w:rsidP="00D66E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Cs/>
                          <w:sz w:val="44"/>
                          <w:szCs w:val="44"/>
                          <w:lang w:val="pt-BR"/>
                        </w:rPr>
                      </w:pPr>
                      <w:proofErr w:type="spellStart"/>
                      <w:r w:rsidRPr="006133C2">
                        <w:rPr>
                          <w:rFonts w:ascii="Calibri" w:hAnsi="Calibri" w:cs="Calibri"/>
                          <w:bCs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الأسم</w:t>
                      </w:r>
                      <w:proofErr w:type="spellEnd"/>
                      <w:r w:rsidRPr="006133C2">
                        <w:rPr>
                          <w:rFonts w:ascii="Calibri" w:hAnsi="Calibri" w:cs="Calibri"/>
                          <w:bCs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Calibri" w:hAnsi="Calibri" w:cs="Calibri"/>
                          <w:bCs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الأول</w:t>
                      </w:r>
                      <w:proofErr w:type="spellEnd"/>
                      <w:r w:rsidRPr="006133C2">
                        <w:rPr>
                          <w:rFonts w:ascii="Calibri" w:hAnsi="Calibri" w:cs="Calibri"/>
                          <w:bCs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Calibri" w:hAnsi="Calibri" w:cs="Calibri"/>
                          <w:bCs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الاس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171B">
        <w:rPr>
          <w:noProof/>
        </w:rPr>
        <w:t xml:space="preserve"> </w:t>
      </w:r>
    </w:p>
    <w:p w14:paraId="340C429F" w14:textId="59360A78" w:rsidR="001F13D8" w:rsidRPr="001F13D8" w:rsidRDefault="008B4FFB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07BD090">
                <wp:simplePos x="0" y="0"/>
                <wp:positionH relativeFrom="leftMargin">
                  <wp:posOffset>1045210</wp:posOffset>
                </wp:positionH>
                <wp:positionV relativeFrom="paragraph">
                  <wp:posOffset>178641</wp:posOffset>
                </wp:positionV>
                <wp:extent cx="5471511" cy="232410"/>
                <wp:effectExtent l="0" t="0" r="1524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511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4161E2A" w:rsidR="00C4061D" w:rsidRPr="006133C2" w:rsidRDefault="006133C2" w:rsidP="00641C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الوظيفة المطلوبة / حصل علي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82.3pt;margin-top:14.05pt;width:430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" filled="f" stroked="f">
                <v:textbox inset="0,0,0,0">
                  <w:txbxContent>
                    <w:p w14:paraId="434F73CC" w14:textId="44161E2A" w:rsidR="00C4061D" w:rsidRPr="006133C2" w:rsidRDefault="006133C2" w:rsidP="00641C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iCs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>الوظيفة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>المطلوبة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 xml:space="preserve"> /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>حصل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  <w:lang w:val="pt-BR"/>
                        </w:rPr>
                        <w:t>عليه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41F2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 xml:space="preserve">       </w:t>
      </w:r>
    </w:p>
    <w:p w14:paraId="5564AF18" w14:textId="3C3ED3F1" w:rsidR="001F13D8" w:rsidRPr="001F13D8" w:rsidRDefault="00350A8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615CFAE">
                <wp:simplePos x="0" y="0"/>
                <wp:positionH relativeFrom="margin">
                  <wp:posOffset>-245853</wp:posOffset>
                </wp:positionH>
                <wp:positionV relativeFrom="paragraph">
                  <wp:posOffset>272247</wp:posOffset>
                </wp:positionV>
                <wp:extent cx="6569937" cy="690113"/>
                <wp:effectExtent l="0" t="0" r="254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937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53E6C87A" w:rsidR="00B85CB4" w:rsidRPr="00747127" w:rsidRDefault="002F548F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F548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 xxxx  xx x x x xxxxx xxxxxx xxx xxxxx xxx xxxxx xxxx xxxxxxxx xxx xxxxx xxxxxx x xxxxxxx xxxxx xxxx xxx  xxxxx xxxxx xxxxxx xxx xxxx  xx x x x xxxxx xxxxxx xxx xxxxx xxx xxxxx xxxx xxxxxxxx xxx xxxxx xxx xxxx  xx x x x xxxxx xxxxxx xxx xxxxx xxx xxxxx xxxx xxxxxxxx xxx xxxxx xxxxxx x xxxxxxx xxxxx xxx xxx xxx  xxxxx xxxxx xxxxxx xxx xxxx  xx x x x xxxxx xxxxxx xxx xxxxx xxx xxxxx xxxx xxxxxxxx xxx 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8" style="position:absolute;margin-left:-19.35pt;margin-top:21.45pt;width:517.3pt;height:54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" filled="f" stroked="f">
                <v:textbox inset="0,0,0,0">
                  <w:txbxContent>
                    <w:p w14:paraId="337D949C" w14:textId="53E6C87A" w:rsidR="00B85CB4" w:rsidRPr="00747127" w:rsidRDefault="002F548F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F548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xxx xxxx  xx x x x xxxxx xxxxxx xxx xxxxx xxx xxxxx xxxx xxxxxxxx xxx xxxxx xxxxxx x xxxxxxx xxxxx xxxx xxx  xxxxx xxxxx xxxxxx xxx xxxx  xx x x x xxxxx xxxxxx xxx xxxxx xxx xxxxx xxxx xxxxxxxx xxx xxxxx xxx xxxx  xx x x x xxxxx xxxxxx xxx xxxxx xxx xxxxx xxxx xxxxxxxx xxx xxxxx xxxxxx x xxxxxxx xxxxx xxx xxx xxx  xxxxx xxxxx xxxxxx xxx xxxx  xx x x x xxxxx xxxxxx xxx xxxxx xxx xxxxx xxxx xxxxxxxx xxx 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694CA680" w:rsidR="001F13D8" w:rsidRPr="001F13D8" w:rsidRDefault="001F13D8" w:rsidP="001F13D8"/>
    <w:p w14:paraId="530033DA" w14:textId="6364C2A9" w:rsidR="001F13D8" w:rsidRDefault="0052557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4BE0463">
                <wp:simplePos x="0" y="0"/>
                <wp:positionH relativeFrom="column">
                  <wp:posOffset>-323491</wp:posOffset>
                </wp:positionH>
                <wp:positionV relativeFrom="paragraph">
                  <wp:posOffset>735917</wp:posOffset>
                </wp:positionV>
                <wp:extent cx="6614963" cy="248285"/>
                <wp:effectExtent l="0" t="0" r="14605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963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793266B1" w:rsidR="00247B54" w:rsidRPr="00BC4966" w:rsidRDefault="006133C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الاهتمام  للأرقام والتحليل | إدارة المشاريع | إدارة الفريق | Xxxxxxxx | Xxxxxxx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133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Xxxxxxxxxx | Xxxxxxxxxx | Xxxxxxxxxx | 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29" style="position:absolute;margin-left:-25.45pt;margin-top:57.95pt;width:520.85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" filled="f" stroked="f">
                <v:textbox inset="0,0,0,0">
                  <w:txbxContent>
                    <w:p w14:paraId="06791E43" w14:textId="793266B1" w:rsidR="00247B54" w:rsidRPr="00BC4966" w:rsidRDefault="006133C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الاهتمام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للأرقام</w:t>
                      </w:r>
                      <w:proofErr w:type="spellEnd"/>
                      <w:proofErr w:type="gram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والتحليل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إدارة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المشاريع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إدارة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الفريق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C0142EA">
                <wp:simplePos x="0" y="0"/>
                <wp:positionH relativeFrom="margin">
                  <wp:posOffset>-245853</wp:posOffset>
                </wp:positionH>
                <wp:positionV relativeFrom="paragraph">
                  <wp:posOffset>442619</wp:posOffset>
                </wp:positionV>
                <wp:extent cx="6537852" cy="224155"/>
                <wp:effectExtent l="0" t="0" r="1587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852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30D2D2D0" w:rsidR="00C4061D" w:rsidRPr="006133C2" w:rsidRDefault="006133C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المهار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0" style="position:absolute;margin-left:-19.35pt;margin-top:34.85pt;width:514.8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" filled="f" stroked="f">
                <v:textbox inset="0,0,0,0">
                  <w:txbxContent>
                    <w:p w14:paraId="68D3C983" w14:textId="30D2D2D0" w:rsidR="00C4061D" w:rsidRPr="006133C2" w:rsidRDefault="006133C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sz w:val="28"/>
                          <w:szCs w:val="28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8"/>
                          <w:szCs w:val="28"/>
                        </w:rPr>
                        <w:t>المهارات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0A996FA7" w:rsidR="001F13D8" w:rsidRPr="001F13D8" w:rsidRDefault="00C70DC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824786A">
                <wp:simplePos x="0" y="0"/>
                <wp:positionH relativeFrom="column">
                  <wp:posOffset>-332117</wp:posOffset>
                </wp:positionH>
                <wp:positionV relativeFrom="paragraph">
                  <wp:posOffset>275997</wp:posOffset>
                </wp:positionV>
                <wp:extent cx="6624116" cy="332740"/>
                <wp:effectExtent l="0" t="0" r="571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116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81621" w14:textId="1E4F81B6" w:rsidR="006133C2" w:rsidRDefault="006133C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البرمجيات</w:t>
                            </w:r>
                          </w:p>
                          <w:p w14:paraId="7B8F0B75" w14:textId="7D4D872F" w:rsidR="008E6922" w:rsidRPr="00044D7B" w:rsidRDefault="008E692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1" style="position:absolute;margin-left:-26.15pt;margin-top:21.75pt;width:521.6pt;height:26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" filled="f" stroked="f">
                <v:textbox inset="0,0,0,0">
                  <w:txbxContent>
                    <w:p w14:paraId="22481621" w14:textId="1E4F81B6" w:rsidR="006133C2" w:rsidRDefault="006133C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البرمجيات</w:t>
                      </w:r>
                      <w:proofErr w:type="spellEnd"/>
                    </w:p>
                    <w:p w14:paraId="7B8F0B75" w14:textId="7D4D872F" w:rsidR="008E6922" w:rsidRPr="00044D7B" w:rsidRDefault="008E692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xcel, Word, PowerPoint, Outlook, Photoshop, Illustrator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251044D2" w:rsidR="001F13D8" w:rsidRPr="001F13D8" w:rsidRDefault="001F13D8" w:rsidP="001F13D8"/>
    <w:p w14:paraId="233E5939" w14:textId="4D50A2E0" w:rsidR="001F13D8" w:rsidRPr="001F13D8" w:rsidRDefault="00F4681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14A660" wp14:editId="3B248F7D">
                <wp:simplePos x="0" y="0"/>
                <wp:positionH relativeFrom="margin">
                  <wp:posOffset>-245745</wp:posOffset>
                </wp:positionH>
                <wp:positionV relativeFrom="paragraph">
                  <wp:posOffset>211826</wp:posOffset>
                </wp:positionV>
                <wp:extent cx="6537157" cy="224155"/>
                <wp:effectExtent l="0" t="0" r="16510" b="444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157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16F26" w14:textId="357FE892" w:rsidR="00CA69E5" w:rsidRPr="00C70DCB" w:rsidRDefault="006133C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اللغ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A660" id="_x0000_s1032" style="position:absolute;margin-left:-19.35pt;margin-top:16.7pt;width:514.75pt;height:17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" filled="f" stroked="f">
                <v:textbox inset="0,0,0,0">
                  <w:txbxContent>
                    <w:p w14:paraId="65216F26" w14:textId="357FE892" w:rsidR="00CA69E5" w:rsidRPr="00C70DCB" w:rsidRDefault="006133C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sz w:val="26"/>
                          <w:szCs w:val="26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>اللغات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7D7D3626" w:rsidR="001F13D8" w:rsidRPr="001F13D8" w:rsidRDefault="00525573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822D00E">
                <wp:simplePos x="0" y="0"/>
                <wp:positionH relativeFrom="column">
                  <wp:posOffset>5644515</wp:posOffset>
                </wp:positionH>
                <wp:positionV relativeFrom="paragraph">
                  <wp:posOffset>242570</wp:posOffset>
                </wp:positionV>
                <wp:extent cx="647700" cy="195580"/>
                <wp:effectExtent l="0" t="0" r="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47D4CCAF" w:rsidR="00044D7B" w:rsidRPr="006133C2" w:rsidRDefault="006133C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ES"/>
                              </w:rPr>
                              <w:t>الأسبا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3" style="position:absolute;margin-left:444.45pt;margin-top:19.1pt;width:51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" filled="f" stroked="f">
                <v:textbox inset="0,0,0,0">
                  <w:txbxContent>
                    <w:p w14:paraId="43F0B8EA" w14:textId="47D4CCAF" w:rsidR="00044D7B" w:rsidRPr="006133C2" w:rsidRDefault="006133C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ES"/>
                        </w:rPr>
                        <w:t>الأسباني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A28A083">
                <wp:simplePos x="0" y="0"/>
                <wp:positionH relativeFrom="column">
                  <wp:posOffset>4815205</wp:posOffset>
                </wp:positionH>
                <wp:positionV relativeFrom="paragraph">
                  <wp:posOffset>31178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A8D78" id="Rectángulo: esquinas redondeadas 13" o:spid="_x0000_s1026" style="position:absolute;margin-left:379.15pt;margin-top:24.5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" fillcolor="#bb9457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46CBA01">
                <wp:simplePos x="0" y="0"/>
                <wp:positionH relativeFrom="column">
                  <wp:posOffset>4577080</wp:posOffset>
                </wp:positionH>
                <wp:positionV relativeFrom="paragraph">
                  <wp:posOffset>32067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4D09D" id="Rectángulo: esquinas redondeadas 12" o:spid="_x0000_s1026" style="position:absolute;margin-left:360.4pt;margin-top:25.2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05562241">
                <wp:simplePos x="0" y="0"/>
                <wp:positionH relativeFrom="column">
                  <wp:posOffset>2738755</wp:posOffset>
                </wp:positionH>
                <wp:positionV relativeFrom="paragraph">
                  <wp:posOffset>313690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D31F" id="Rectángulo: esquinas redondeadas 12" o:spid="_x0000_s1026" style="position:absolute;margin-left:215.65pt;margin-top:24.7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L7T8W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72303D1">
                <wp:simplePos x="0" y="0"/>
                <wp:positionH relativeFrom="column">
                  <wp:posOffset>3943985</wp:posOffset>
                </wp:positionH>
                <wp:positionV relativeFrom="paragraph">
                  <wp:posOffset>248285</wp:posOffset>
                </wp:positionV>
                <wp:extent cx="921385" cy="177800"/>
                <wp:effectExtent l="0" t="0" r="12065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D0840FA" w:rsidR="00CF6D28" w:rsidRPr="006133C2" w:rsidRDefault="006133C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ES"/>
                              </w:rPr>
                              <w:t>عربى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310.55pt;margin-top:19.55pt;width:72.55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" filled="f" stroked="f">
                <v:textbox inset="0,0,0,0">
                  <w:txbxContent>
                    <w:p w14:paraId="3DF0636D" w14:textId="6D0840FA" w:rsidR="00CF6D28" w:rsidRPr="006133C2" w:rsidRDefault="006133C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ES"/>
                        </w:rPr>
                        <w:t>عربى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1EE1EDF">
                <wp:simplePos x="0" y="0"/>
                <wp:positionH relativeFrom="column">
                  <wp:posOffset>1213485</wp:posOffset>
                </wp:positionH>
                <wp:positionV relativeFrom="paragraph">
                  <wp:posOffset>273050</wp:posOffset>
                </wp:positionV>
                <wp:extent cx="683895" cy="177800"/>
                <wp:effectExtent l="0" t="0" r="1905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9E47797" w:rsidR="00044D7B" w:rsidRPr="006133C2" w:rsidRDefault="006133C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ES"/>
                              </w:rPr>
                              <w:t>الإنجليز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5" style="position:absolute;margin-left:95.55pt;margin-top:21.5pt;width:53.85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" filled="f" stroked="f">
                <v:textbox inset="0,0,0,0">
                  <w:txbxContent>
                    <w:p w14:paraId="71940035" w14:textId="19E47797" w:rsidR="00044D7B" w:rsidRPr="006133C2" w:rsidRDefault="006133C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ES"/>
                        </w:rPr>
                        <w:t>الإنجليزي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1AB7380E">
                <wp:simplePos x="0" y="0"/>
                <wp:positionH relativeFrom="column">
                  <wp:posOffset>266065</wp:posOffset>
                </wp:positionH>
                <wp:positionV relativeFrom="paragraph">
                  <wp:posOffset>316230</wp:posOffset>
                </wp:positionV>
                <wp:extent cx="815975" cy="70485"/>
                <wp:effectExtent l="0" t="0" r="3175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17735" id="Rectángulo: esquinas redondeadas 13" o:spid="_x0000_s1026" style="position:absolute;margin-left:20.95pt;margin-top:24.9pt;width:64.25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" fillcolor="#bb9457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614E58D">
                <wp:simplePos x="0" y="0"/>
                <wp:positionH relativeFrom="column">
                  <wp:posOffset>3028950</wp:posOffset>
                </wp:positionH>
                <wp:positionV relativeFrom="paragraph">
                  <wp:posOffset>316230</wp:posOffset>
                </wp:positionV>
                <wp:extent cx="571500" cy="7747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EDDF5" id="Rectángulo: esquinas redondeadas 13" o:spid="_x0000_s1026" style="position:absolute;margin-left:238.5pt;margin-top:24.9pt;width:45pt;height:6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" fillcolor="#bb9457" stroked="f" strokeweight="1pt">
                <v:stroke joinstyle="miter"/>
              </v:roundrect>
            </w:pict>
          </mc:Fallback>
        </mc:AlternateContent>
      </w:r>
    </w:p>
    <w:p w14:paraId="3409FF5A" w14:textId="22CB21C5" w:rsidR="001F13D8" w:rsidRPr="001F13D8" w:rsidRDefault="0052557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0BA4177">
                <wp:simplePos x="0" y="0"/>
                <wp:positionH relativeFrom="margin">
                  <wp:posOffset>-245853</wp:posOffset>
                </wp:positionH>
                <wp:positionV relativeFrom="paragraph">
                  <wp:posOffset>349957</wp:posOffset>
                </wp:positionV>
                <wp:extent cx="6539542" cy="237490"/>
                <wp:effectExtent l="0" t="0" r="13970" b="1016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542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44F83" w14:textId="2B307964" w:rsidR="00D85179" w:rsidRPr="00C70DCB" w:rsidRDefault="006133C2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6133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تجارب مه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6" style="position:absolute;margin-left:-19.35pt;margin-top:27.55pt;width:514.9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" filled="f" stroked="f">
                <v:textbox inset="0,0,0,0">
                  <w:txbxContent>
                    <w:p w14:paraId="08344F83" w14:textId="2B307964" w:rsidR="00D85179" w:rsidRPr="00C70DCB" w:rsidRDefault="006133C2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sz w:val="26"/>
                          <w:szCs w:val="26"/>
                        </w:rPr>
                      </w:pPr>
                      <w:proofErr w:type="spellStart"/>
                      <w:r w:rsidRPr="006133C2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>تجارب</w:t>
                      </w:r>
                      <w:proofErr w:type="spellEnd"/>
                      <w:r w:rsidRPr="006133C2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133C2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>مهني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6728C99B" w:rsidR="001F13D8" w:rsidRPr="001F13D8" w:rsidRDefault="001F13D8" w:rsidP="001F13D8"/>
    <w:p w14:paraId="56C17A69" w14:textId="7624C235" w:rsidR="001F13D8" w:rsidRPr="001F13D8" w:rsidRDefault="00525573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F0E1876">
                <wp:simplePos x="0" y="0"/>
                <wp:positionH relativeFrom="margin">
                  <wp:posOffset>5239385</wp:posOffset>
                </wp:positionH>
                <wp:positionV relativeFrom="paragraph">
                  <wp:posOffset>142947</wp:posOffset>
                </wp:positionV>
                <wp:extent cx="1082040" cy="156210"/>
                <wp:effectExtent l="0" t="0" r="381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A625190" w:rsidR="00C55A93" w:rsidRPr="00044D7B" w:rsidRDefault="00FA0790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szCs w:val="20"/>
                              </w:rPr>
                              <w:t>من 00/00/0000 إلى 00/00/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7" style="position:absolute;margin-left:412.55pt;margin-top:11.25pt;width:85.2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" filled="f" stroked="f">
                <v:textbox inset="0,0,0,0">
                  <w:txbxContent>
                    <w:p w14:paraId="16D33D9F" w14:textId="4A625190" w:rsidR="00C55A93" w:rsidRPr="00044D7B" w:rsidRDefault="00FA0790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FA0790">
                        <w:rPr>
                          <w:rFonts w:ascii="Arial" w:hAnsi="Arial" w:cs="Arial"/>
                          <w:szCs w:val="20"/>
                        </w:rPr>
                        <w:t>من</w:t>
                      </w:r>
                      <w:proofErr w:type="spellEnd"/>
                      <w:r w:rsidRPr="00FA0790">
                        <w:rPr>
                          <w:rFonts w:ascii="Arial" w:hAnsi="Arial" w:cs="Arial"/>
                          <w:szCs w:val="20"/>
                        </w:rPr>
                        <w:t xml:space="preserve"> 00/00/0000 </w:t>
                      </w:r>
                      <w:proofErr w:type="spellStart"/>
                      <w:r w:rsidRPr="00FA0790">
                        <w:rPr>
                          <w:rFonts w:ascii="Arial" w:hAnsi="Arial" w:cs="Arial"/>
                          <w:szCs w:val="20"/>
                        </w:rPr>
                        <w:t>إلى</w:t>
                      </w:r>
                      <w:proofErr w:type="spellEnd"/>
                      <w:r w:rsidRPr="00FA0790">
                        <w:rPr>
                          <w:rFonts w:ascii="Arial" w:hAnsi="Arial" w:cs="Arial"/>
                          <w:szCs w:val="20"/>
                        </w:rPr>
                        <w:t xml:space="preserve"> 00/00/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41D00DE" wp14:editId="3ACD49FF">
                <wp:simplePos x="0" y="0"/>
                <wp:positionH relativeFrom="column">
                  <wp:posOffset>1048109</wp:posOffset>
                </wp:positionH>
                <wp:positionV relativeFrom="paragraph">
                  <wp:posOffset>115522</wp:posOffset>
                </wp:positionV>
                <wp:extent cx="3666227" cy="181155"/>
                <wp:effectExtent l="0" t="0" r="10795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227" cy="18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A04079D" w:rsidR="00C55A93" w:rsidRPr="00FA0790" w:rsidRDefault="00FA0790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اسم الشرك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82.55pt;margin-top:9.1pt;width:288.7pt;height:14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" filled="f" stroked="f">
                <v:textbox inset="0,0,0,0">
                  <w:txbxContent>
                    <w:p w14:paraId="029D847B" w14:textId="1A04079D" w:rsidR="00C55A93" w:rsidRPr="00FA0790" w:rsidRDefault="00FA0790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الشر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1FBC3" w14:textId="13D552D6" w:rsidR="001F13D8" w:rsidRPr="001F13D8" w:rsidRDefault="00525573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3396CAB3">
                <wp:simplePos x="0" y="0"/>
                <wp:positionH relativeFrom="margin">
                  <wp:posOffset>5281607</wp:posOffset>
                </wp:positionH>
                <wp:positionV relativeFrom="paragraph">
                  <wp:posOffset>8255</wp:posOffset>
                </wp:positionV>
                <wp:extent cx="1009015" cy="174625"/>
                <wp:effectExtent l="0" t="0" r="6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6A189778" w:rsidR="00C55A93" w:rsidRPr="007E48CF" w:rsidRDefault="007E48CF" w:rsidP="001E477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المدينة-الدول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415.85pt;margin-top:.65pt;width:79.4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" filled="f" stroked="f">
                <v:textbox inset="0,0,0,0">
                  <w:txbxContent>
                    <w:p w14:paraId="4700DD8E" w14:textId="6A189778" w:rsidR="00C55A93" w:rsidRPr="007E48CF" w:rsidRDefault="007E48CF" w:rsidP="001E4771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20"/>
                          <w:szCs w:val="20"/>
                        </w:rPr>
                        <w:t>المدينة-الدول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AEAF8C3">
                <wp:simplePos x="0" y="0"/>
                <wp:positionH relativeFrom="margin">
                  <wp:posOffset>-383874</wp:posOffset>
                </wp:positionH>
                <wp:positionV relativeFrom="paragraph">
                  <wp:posOffset>235214</wp:posOffset>
                </wp:positionV>
                <wp:extent cx="5099050" cy="623570"/>
                <wp:effectExtent l="0" t="0" r="6350" b="508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2AFD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 xxxxxx xxx xxxxx xxx xxxxx xxxx xxxxxxxx xxx xxxxx xxxxxx</w:t>
                            </w:r>
                          </w:p>
                          <w:p w14:paraId="34F2FE08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 xxxxxx xxx xxxxx xxx xxxxx xxxx xxxxxxxx xxx xxxxx xxxxxx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  <w:p w14:paraId="690855BD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 xxxxxx xxx xxxxx xxx xxxxx xxxx xxxxxxxx xxx xxxxx xxxxxx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</w:p>
                          <w:p w14:paraId="463B71DA" w14:textId="2F991CF8" w:rsidR="00C55A93" w:rsidRPr="00525573" w:rsidRDefault="00C55A93" w:rsidP="00525573">
                            <w:pPr>
                              <w:spacing w:after="0"/>
                              <w:ind w:left="79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0" style="position:absolute;margin-left:-30.25pt;margin-top:18.5pt;width:401.5pt;height:4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" filled="f" stroked="f">
                <v:textbox inset="0,0,0,0">
                  <w:txbxContent>
                    <w:p w14:paraId="1FF92AFD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</w:p>
                    <w:p w14:paraId="34F2FE08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873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 xxxxxx xxx xxxxx xxx xxxxx xxxx xxxxxxxx xxx xxxxx xxxxxx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</w:t>
                      </w:r>
                    </w:p>
                    <w:p w14:paraId="690855BD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873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 xxxxxx xxx xxxxx xxx xxxxx xxxx xxxxxxxx xxx xxxxx xxxxxx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xx</w:t>
                      </w:r>
                    </w:p>
                    <w:p w14:paraId="463B71DA" w14:textId="2F991CF8" w:rsidR="00C55A93" w:rsidRPr="00525573" w:rsidRDefault="00C55A93" w:rsidP="00525573">
                      <w:pPr>
                        <w:spacing w:after="0"/>
                        <w:ind w:left="79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3563278">
                <wp:simplePos x="0" y="0"/>
                <wp:positionH relativeFrom="column">
                  <wp:posOffset>1048109</wp:posOffset>
                </wp:positionH>
                <wp:positionV relativeFrom="paragraph">
                  <wp:posOffset>10927</wp:posOffset>
                </wp:positionV>
                <wp:extent cx="3665855" cy="174625"/>
                <wp:effectExtent l="0" t="0" r="1079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E0BB634" w:rsidR="00C55A93" w:rsidRPr="00C55A93" w:rsidRDefault="00FA0790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1" style="position:absolute;margin-left:82.55pt;margin-top:.85pt;width:288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" filled="f" stroked="f">
                <v:textbox inset="0,0,0,0">
                  <w:txbxContent>
                    <w:p w14:paraId="144E3F59" w14:textId="2E0BB634" w:rsidR="00C55A93" w:rsidRPr="00C55A93" w:rsidRDefault="00FA0790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A079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A45E14" w14:textId="3F449E88" w:rsidR="001F13D8" w:rsidRPr="001F13D8" w:rsidRDefault="001F13D8" w:rsidP="001F13D8"/>
    <w:p w14:paraId="2CB9F0DF" w14:textId="7DBBB6D0" w:rsidR="001F13D8" w:rsidRPr="001F13D8" w:rsidRDefault="00525573" w:rsidP="001F13D8"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485CCA" wp14:editId="19C12DC2">
                <wp:simplePos x="0" y="0"/>
                <wp:positionH relativeFrom="column">
                  <wp:posOffset>1042670</wp:posOffset>
                </wp:positionH>
                <wp:positionV relativeFrom="paragraph">
                  <wp:posOffset>465455</wp:posOffset>
                </wp:positionV>
                <wp:extent cx="3665855" cy="174625"/>
                <wp:effectExtent l="0" t="0" r="1079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4B2D" w14:textId="77777777" w:rsidR="00525573" w:rsidRPr="00C55A93" w:rsidRDefault="00525573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5CCA" id="_x0000_s1042" style="position:absolute;margin-left:82.1pt;margin-top:36.65pt;width:288.65pt;height:1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" filled="f" stroked="f">
                <v:textbox inset="0,0,0,0">
                  <w:txbxContent>
                    <w:p w14:paraId="7D4C4B2D" w14:textId="77777777" w:rsidR="00525573" w:rsidRPr="00C55A93" w:rsidRDefault="00525573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A079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CB12F0" wp14:editId="230532BC">
                <wp:simplePos x="0" y="0"/>
                <wp:positionH relativeFrom="column">
                  <wp:posOffset>1042670</wp:posOffset>
                </wp:positionH>
                <wp:positionV relativeFrom="paragraph">
                  <wp:posOffset>283845</wp:posOffset>
                </wp:positionV>
                <wp:extent cx="3665855" cy="180975"/>
                <wp:effectExtent l="0" t="0" r="10795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7A60" w14:textId="77777777" w:rsidR="00525573" w:rsidRPr="00FA0790" w:rsidRDefault="00525573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اسم الشرك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12F0" id="_x0000_s1043" style="position:absolute;margin-left:82.1pt;margin-top:22.35pt;width:288.65pt;height:14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" filled="f" stroked="f">
                <v:textbox inset="0,0,0,0">
                  <w:txbxContent>
                    <w:p w14:paraId="48347A60" w14:textId="77777777" w:rsidR="00525573" w:rsidRPr="00FA0790" w:rsidRDefault="00525573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الشر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D8B0E0" wp14:editId="1978262C">
                <wp:simplePos x="0" y="0"/>
                <wp:positionH relativeFrom="margin">
                  <wp:posOffset>5276215</wp:posOffset>
                </wp:positionH>
                <wp:positionV relativeFrom="paragraph">
                  <wp:posOffset>462915</wp:posOffset>
                </wp:positionV>
                <wp:extent cx="1009015" cy="174625"/>
                <wp:effectExtent l="0" t="0" r="635" b="1587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93C8" w14:textId="77777777" w:rsidR="00525573" w:rsidRPr="007E48CF" w:rsidRDefault="00525573" w:rsidP="005255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المدينة-الدول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B0E0" id="_x0000_s1044" style="position:absolute;margin-left:415.45pt;margin-top:36.45pt;width:79.4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" filled="f" stroked="f">
                <v:textbox inset="0,0,0,0">
                  <w:txbxContent>
                    <w:p w14:paraId="46E293C8" w14:textId="77777777" w:rsidR="00525573" w:rsidRPr="007E48CF" w:rsidRDefault="00525573" w:rsidP="0052557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20"/>
                          <w:szCs w:val="20"/>
                        </w:rPr>
                        <w:t>المدينة-الدول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A5F90A" wp14:editId="315D3197">
                <wp:simplePos x="0" y="0"/>
                <wp:positionH relativeFrom="margin">
                  <wp:posOffset>5234305</wp:posOffset>
                </wp:positionH>
                <wp:positionV relativeFrom="paragraph">
                  <wp:posOffset>311785</wp:posOffset>
                </wp:positionV>
                <wp:extent cx="1082040" cy="156210"/>
                <wp:effectExtent l="0" t="0" r="3810" b="152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B2B4" w14:textId="77777777" w:rsidR="00525573" w:rsidRPr="00044D7B" w:rsidRDefault="00525573" w:rsidP="0052557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szCs w:val="20"/>
                              </w:rPr>
                              <w:t>من 00/00/0000 إلى 00/00/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5F90A" id="_x0000_s1045" style="position:absolute;margin-left:412.15pt;margin-top:24.55pt;width:85.2pt;height:12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" filled="f" stroked="f">
                <v:textbox inset="0,0,0,0">
                  <w:txbxContent>
                    <w:p w14:paraId="6866B2B4" w14:textId="77777777" w:rsidR="00525573" w:rsidRPr="00044D7B" w:rsidRDefault="00525573" w:rsidP="0052557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FA0790">
                        <w:rPr>
                          <w:rFonts w:ascii="Arial" w:hAnsi="Arial" w:cs="Arial"/>
                          <w:szCs w:val="20"/>
                        </w:rPr>
                        <w:t>من</w:t>
                      </w:r>
                      <w:proofErr w:type="spellEnd"/>
                      <w:r w:rsidRPr="00FA0790">
                        <w:rPr>
                          <w:rFonts w:ascii="Arial" w:hAnsi="Arial" w:cs="Arial"/>
                          <w:szCs w:val="20"/>
                        </w:rPr>
                        <w:t xml:space="preserve"> 00/00/0000 </w:t>
                      </w:r>
                      <w:proofErr w:type="spellStart"/>
                      <w:r w:rsidRPr="00FA0790">
                        <w:rPr>
                          <w:rFonts w:ascii="Arial" w:hAnsi="Arial" w:cs="Arial"/>
                          <w:szCs w:val="20"/>
                        </w:rPr>
                        <w:t>إلى</w:t>
                      </w:r>
                      <w:proofErr w:type="spellEnd"/>
                      <w:r w:rsidRPr="00FA0790">
                        <w:rPr>
                          <w:rFonts w:ascii="Arial" w:hAnsi="Arial" w:cs="Arial"/>
                          <w:szCs w:val="20"/>
                        </w:rPr>
                        <w:t xml:space="preserve"> 00/00/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E7971D" wp14:editId="5F442BE5">
                <wp:simplePos x="0" y="0"/>
                <wp:positionH relativeFrom="margin">
                  <wp:posOffset>-388620</wp:posOffset>
                </wp:positionH>
                <wp:positionV relativeFrom="paragraph">
                  <wp:posOffset>689610</wp:posOffset>
                </wp:positionV>
                <wp:extent cx="5097145" cy="623570"/>
                <wp:effectExtent l="0" t="0" r="825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D610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 xxxxxx xxx xxxxx xxx xxxxx xxxx xxxxxxxx xxx xxxxx xxxxxx</w:t>
                            </w:r>
                          </w:p>
                          <w:p w14:paraId="04B71DF3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 xxxxxx xxx xxxxx xxx xxxxx xxxx xxxxxxxx xxx xxxxx xxxxxx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  <w:p w14:paraId="0004A99B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 xxxxxx xxx xxxxx xxx xxxxx xxxx xxxxxxxx xxx xxxxx xxxxxx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</w:p>
                          <w:p w14:paraId="299C333F" w14:textId="23B4CFA6" w:rsidR="00525573" w:rsidRPr="00525573" w:rsidRDefault="00525573" w:rsidP="00525573">
                            <w:pPr>
                              <w:spacing w:after="0"/>
                              <w:ind w:left="79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971D" id="_x0000_s1046" style="position:absolute;margin-left:-30.6pt;margin-top:54.3pt;width:401.35pt;height:49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" filled="f" stroked="f">
                <v:textbox inset="0,0,0,0">
                  <w:txbxContent>
                    <w:p w14:paraId="6A8ED610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</w:p>
                    <w:p w14:paraId="04B71DF3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873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 xxxxxx xxx xxxxx xxx xxxxx xxxx xxxxxxxx xxx xxxxx xxxxxx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</w:t>
                      </w:r>
                    </w:p>
                    <w:p w14:paraId="0004A99B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873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 xxxxxx xxx xxxxx xxx xxxxx xxxx xxxxxxxx xxx xxxxx xxxxxx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xx</w:t>
                      </w:r>
                    </w:p>
                    <w:p w14:paraId="299C333F" w14:textId="23B4CFA6" w:rsidR="00525573" w:rsidRPr="00525573" w:rsidRDefault="00525573" w:rsidP="00525573">
                      <w:pPr>
                        <w:spacing w:after="0"/>
                        <w:ind w:left="79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67F1FEDD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3F91D265" w:rsidR="001F13D8" w:rsidRPr="001F13D8" w:rsidRDefault="001F13D8" w:rsidP="001F13D8"/>
    <w:p w14:paraId="19B9C8AE" w14:textId="3D6447AD" w:rsidR="001F13D8" w:rsidRPr="001F13D8" w:rsidRDefault="00525573" w:rsidP="001F13D8"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A56E63" wp14:editId="75860063">
                <wp:simplePos x="0" y="0"/>
                <wp:positionH relativeFrom="column">
                  <wp:posOffset>1022350</wp:posOffset>
                </wp:positionH>
                <wp:positionV relativeFrom="paragraph">
                  <wp:posOffset>194945</wp:posOffset>
                </wp:positionV>
                <wp:extent cx="3665855" cy="174625"/>
                <wp:effectExtent l="0" t="0" r="10795" b="1587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F27B8" w14:textId="77777777" w:rsidR="00525573" w:rsidRPr="00C55A93" w:rsidRDefault="00525573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6E63" id="_x0000_s1047" style="position:absolute;margin-left:80.5pt;margin-top:15.35pt;width:288.6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" filled="f" stroked="f">
                <v:textbox inset="0,0,0,0">
                  <w:txbxContent>
                    <w:p w14:paraId="426F27B8" w14:textId="77777777" w:rsidR="00525573" w:rsidRPr="00C55A93" w:rsidRDefault="00525573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A079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258063" wp14:editId="6DD3E85C">
                <wp:simplePos x="0" y="0"/>
                <wp:positionH relativeFrom="margin">
                  <wp:posOffset>5255895</wp:posOffset>
                </wp:positionH>
                <wp:positionV relativeFrom="paragraph">
                  <wp:posOffset>192405</wp:posOffset>
                </wp:positionV>
                <wp:extent cx="1009015" cy="174625"/>
                <wp:effectExtent l="0" t="0" r="635" b="1587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1D1EC" w14:textId="77777777" w:rsidR="00525573" w:rsidRPr="007E48CF" w:rsidRDefault="00525573" w:rsidP="005255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المدينة-الدول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8063" id="_x0000_s1048" style="position:absolute;margin-left:413.85pt;margin-top:15.15pt;width:79.45pt;height:13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" filled="f" stroked="f">
                <v:textbox inset="0,0,0,0">
                  <w:txbxContent>
                    <w:p w14:paraId="2ED1D1EC" w14:textId="77777777" w:rsidR="00525573" w:rsidRPr="007E48CF" w:rsidRDefault="00525573" w:rsidP="0052557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20"/>
                          <w:szCs w:val="20"/>
                        </w:rPr>
                        <w:t>المدينة-الدول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2B9116" wp14:editId="26FDB34A">
                <wp:simplePos x="0" y="0"/>
                <wp:positionH relativeFrom="margin">
                  <wp:posOffset>5213985</wp:posOffset>
                </wp:positionH>
                <wp:positionV relativeFrom="paragraph">
                  <wp:posOffset>41275</wp:posOffset>
                </wp:positionV>
                <wp:extent cx="1082040" cy="156210"/>
                <wp:effectExtent l="0" t="0" r="3810" b="152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AA10" w14:textId="77777777" w:rsidR="00525573" w:rsidRPr="00044D7B" w:rsidRDefault="00525573" w:rsidP="0052557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szCs w:val="20"/>
                              </w:rPr>
                              <w:t>من 00/00/0000 إلى 00/00/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9116" id="_x0000_s1049" style="position:absolute;margin-left:410.55pt;margin-top:3.25pt;width:85.2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" filled="f" stroked="f">
                <v:textbox inset="0,0,0,0">
                  <w:txbxContent>
                    <w:p w14:paraId="0CDDAA10" w14:textId="77777777" w:rsidR="00525573" w:rsidRPr="00044D7B" w:rsidRDefault="00525573" w:rsidP="0052557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FA0790">
                        <w:rPr>
                          <w:rFonts w:ascii="Arial" w:hAnsi="Arial" w:cs="Arial"/>
                          <w:szCs w:val="20"/>
                        </w:rPr>
                        <w:t>من</w:t>
                      </w:r>
                      <w:proofErr w:type="spellEnd"/>
                      <w:r w:rsidRPr="00FA0790">
                        <w:rPr>
                          <w:rFonts w:ascii="Arial" w:hAnsi="Arial" w:cs="Arial"/>
                          <w:szCs w:val="20"/>
                        </w:rPr>
                        <w:t xml:space="preserve"> 00/00/0000 </w:t>
                      </w:r>
                      <w:proofErr w:type="spellStart"/>
                      <w:r w:rsidRPr="00FA0790">
                        <w:rPr>
                          <w:rFonts w:ascii="Arial" w:hAnsi="Arial" w:cs="Arial"/>
                          <w:szCs w:val="20"/>
                        </w:rPr>
                        <w:t>إلى</w:t>
                      </w:r>
                      <w:proofErr w:type="spellEnd"/>
                      <w:r w:rsidRPr="00FA0790">
                        <w:rPr>
                          <w:rFonts w:ascii="Arial" w:hAnsi="Arial" w:cs="Arial"/>
                          <w:szCs w:val="20"/>
                        </w:rPr>
                        <w:t xml:space="preserve"> 00/00/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0BA535" wp14:editId="10910872">
                <wp:simplePos x="0" y="0"/>
                <wp:positionH relativeFrom="margin">
                  <wp:posOffset>-408940</wp:posOffset>
                </wp:positionH>
                <wp:positionV relativeFrom="paragraph">
                  <wp:posOffset>419100</wp:posOffset>
                </wp:positionV>
                <wp:extent cx="5097145" cy="623570"/>
                <wp:effectExtent l="0" t="0" r="8255" b="508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4601E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 xxxxxx xxx xxxxx xxx xxxxx xxxx xxxxxxxx xxx xxxxx xxxxxx</w:t>
                            </w:r>
                          </w:p>
                          <w:p w14:paraId="5A98252E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 xxxxxx xxx xxxxx xxx xxxxx xxxx xxxxxxxx xxx xxxxx xxxxxx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</w:p>
                          <w:p w14:paraId="19D73E17" w14:textId="77777777" w:rsidR="002F548F" w:rsidRPr="00442873" w:rsidRDefault="002F548F" w:rsidP="002F54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87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 xxxxxx xxx xxxxx xxx xxxxx xxxx xxxxxxxx xxx xxxxx xxxxxx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</w:p>
                          <w:p w14:paraId="27308EA9" w14:textId="6A7EBF0E" w:rsidR="00525573" w:rsidRPr="00525573" w:rsidRDefault="00525573" w:rsidP="00525573">
                            <w:pPr>
                              <w:spacing w:after="0"/>
                              <w:ind w:left="79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A535" id="_x0000_s1050" style="position:absolute;margin-left:-32.2pt;margin-top:33pt;width:401.35pt;height:49.1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" filled="f" stroked="f">
                <v:textbox inset="0,0,0,0">
                  <w:txbxContent>
                    <w:p w14:paraId="1B74601E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87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</w:p>
                    <w:p w14:paraId="5A98252E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873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 xxxxxx xxx xxxxx xxx xxxxx xxxx xxxxxxxx xxx xxxxx xxxxxx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</w:t>
                      </w:r>
                    </w:p>
                    <w:p w14:paraId="19D73E17" w14:textId="77777777" w:rsidR="002F548F" w:rsidRPr="00442873" w:rsidRDefault="002F548F" w:rsidP="002F548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bidi/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873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 xxxxxx xxx xxxxx xxx xxxxx xxxx xxxxxxxx xxx xxxxx xxxxxx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xxxxxxx</w:t>
                      </w:r>
                    </w:p>
                    <w:p w14:paraId="27308EA9" w14:textId="6A7EBF0E" w:rsidR="00525573" w:rsidRPr="00525573" w:rsidRDefault="00525573" w:rsidP="00525573">
                      <w:pPr>
                        <w:spacing w:after="0"/>
                        <w:ind w:left="79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5573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532AB3" wp14:editId="552F3F02">
                <wp:simplePos x="0" y="0"/>
                <wp:positionH relativeFrom="column">
                  <wp:posOffset>1022830</wp:posOffset>
                </wp:positionH>
                <wp:positionV relativeFrom="paragraph">
                  <wp:posOffset>13766</wp:posOffset>
                </wp:positionV>
                <wp:extent cx="3665855" cy="180975"/>
                <wp:effectExtent l="0" t="0" r="10795" b="952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8BA5B" w14:textId="77777777" w:rsidR="00525573" w:rsidRPr="00FA0790" w:rsidRDefault="00525573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A079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اسم الشرك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2AB3" id="_x0000_s1051" style="position:absolute;margin-left:80.55pt;margin-top:1.1pt;width:288.6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" filled="f" stroked="f">
                <v:textbox inset="0,0,0,0">
                  <w:txbxContent>
                    <w:p w14:paraId="1C88BA5B" w14:textId="77777777" w:rsidR="00525573" w:rsidRPr="00FA0790" w:rsidRDefault="00525573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A07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الشرك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547882" w14:textId="21DBE35D" w:rsidR="001F13D8" w:rsidRPr="001F13D8" w:rsidRDefault="001F13D8" w:rsidP="001F13D8"/>
    <w:p w14:paraId="4E9FB6AB" w14:textId="122E983A" w:rsidR="001F13D8" w:rsidRPr="001F13D8" w:rsidRDefault="001F13D8" w:rsidP="001F13D8"/>
    <w:p w14:paraId="602F94BD" w14:textId="08313E9F" w:rsidR="001F13D8" w:rsidRPr="001F13D8" w:rsidRDefault="001F13D8" w:rsidP="001F13D8"/>
    <w:p w14:paraId="1C69EF9A" w14:textId="643C1853" w:rsidR="001F13D8" w:rsidRPr="001F13D8" w:rsidRDefault="00C70DC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EDD46DC">
                <wp:simplePos x="0" y="0"/>
                <wp:positionH relativeFrom="margin">
                  <wp:posOffset>-245853</wp:posOffset>
                </wp:positionH>
                <wp:positionV relativeFrom="paragraph">
                  <wp:posOffset>207250</wp:posOffset>
                </wp:positionV>
                <wp:extent cx="6569710" cy="214630"/>
                <wp:effectExtent l="0" t="0" r="254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6D2A" w14:textId="6BA3A560" w:rsidR="00D85179" w:rsidRPr="00C70DCB" w:rsidRDefault="007E48CF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التدريب /الدراس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2" style="position:absolute;margin-left:-19.35pt;margin-top:16.3pt;width:517.3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" filled="f" stroked="f">
                <v:textbox inset="0,0,0,0">
                  <w:txbxContent>
                    <w:p w14:paraId="39A76D2A" w14:textId="6BA3A560" w:rsidR="00D85179" w:rsidRPr="00C70DCB" w:rsidRDefault="007E48CF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sz w:val="26"/>
                          <w:szCs w:val="26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>التدريب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 xml:space="preserve"> /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b/>
                          <w:color w:val="000000" w:themeColor="text1"/>
                          <w:spacing w:val="50"/>
                          <w:kern w:val="24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16CE7BA8" w:rsidR="001F13D8" w:rsidRPr="001F13D8" w:rsidRDefault="00525573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A21348E">
                <wp:simplePos x="0" y="0"/>
                <wp:positionH relativeFrom="margin">
                  <wp:posOffset>4981407</wp:posOffset>
                </wp:positionH>
                <wp:positionV relativeFrom="paragraph">
                  <wp:posOffset>241935</wp:posOffset>
                </wp:positionV>
                <wp:extent cx="1343025" cy="190500"/>
                <wp:effectExtent l="0" t="0" r="9525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9FF4194" w:rsidR="0037572E" w:rsidRPr="00044D7B" w:rsidRDefault="007E48CF" w:rsidP="00525573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من 00/00/0000 إلى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3" style="position:absolute;margin-left:392.25pt;margin-top:19.05pt;width:105.7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" filled="f" stroked="f">
                <v:textbox inset="0,0,0,0">
                  <w:txbxContent>
                    <w:p w14:paraId="5A56AEAD" w14:textId="79FF4194" w:rsidR="0037572E" w:rsidRPr="00044D7B" w:rsidRDefault="007E48CF" w:rsidP="00525573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>من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0/00/0000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>إلى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0DC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63F77E4">
                <wp:simplePos x="0" y="0"/>
                <wp:positionH relativeFrom="column">
                  <wp:posOffset>1046480</wp:posOffset>
                </wp:positionH>
                <wp:positionV relativeFrom="paragraph">
                  <wp:posOffset>230505</wp:posOffset>
                </wp:positionV>
                <wp:extent cx="3604260" cy="166370"/>
                <wp:effectExtent l="0" t="0" r="15240" b="508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45EC76FF" w:rsidR="00A465E4" w:rsidRPr="00044D7B" w:rsidRDefault="007E48CF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الشهاد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4" style="position:absolute;margin-left:82.4pt;margin-top:18.15pt;width:283.8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" filled="f" stroked="f">
                <v:textbox inset="0,0,0,0">
                  <w:txbxContent>
                    <w:p w14:paraId="41054F5B" w14:textId="45EC76FF" w:rsidR="00A465E4" w:rsidRPr="00044D7B" w:rsidRDefault="007E48CF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الشهاد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3EAB0" w14:textId="496BE052" w:rsidR="001F13D8" w:rsidRPr="001F13D8" w:rsidRDefault="00525573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85882A6">
                <wp:simplePos x="0" y="0"/>
                <wp:positionH relativeFrom="margin">
                  <wp:posOffset>5568530</wp:posOffset>
                </wp:positionH>
                <wp:positionV relativeFrom="paragraph">
                  <wp:posOffset>149333</wp:posOffset>
                </wp:positionV>
                <wp:extent cx="756920" cy="156210"/>
                <wp:effectExtent l="0" t="0" r="508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DCE46" w14:textId="77777777" w:rsidR="007E48CF" w:rsidRPr="007E48CF" w:rsidRDefault="007E48CF" w:rsidP="005255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المدينة-الدولة</w:t>
                            </w:r>
                          </w:p>
                          <w:p w14:paraId="5370C170" w14:textId="4FFC6865" w:rsidR="00044D7B" w:rsidRPr="00044D7B" w:rsidRDefault="00044D7B" w:rsidP="001E477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5" style="position:absolute;margin-left:438.45pt;margin-top:11.75pt;width:59.6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SSBAIAAPcDAAAOAAAAZHJzL2Uyb0RvYy54bWysU8Fu2zAMvQ/YPwi6L44DJFuN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" filled="f" stroked="f">
                <v:textbox inset="0,0,0,0">
                  <w:txbxContent>
                    <w:p w14:paraId="213DCE46" w14:textId="77777777" w:rsidR="007E48CF" w:rsidRPr="007E48CF" w:rsidRDefault="007E48CF" w:rsidP="0052557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20"/>
                          <w:szCs w:val="20"/>
                        </w:rPr>
                        <w:t>المدينة-الدولة</w:t>
                      </w:r>
                      <w:proofErr w:type="spellEnd"/>
                    </w:p>
                    <w:p w14:paraId="5370C170" w14:textId="4FFC6865" w:rsidR="00044D7B" w:rsidRPr="00044D7B" w:rsidRDefault="00044D7B" w:rsidP="001E477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01397F6">
                <wp:simplePos x="0" y="0"/>
                <wp:positionH relativeFrom="margin">
                  <wp:posOffset>1039483</wp:posOffset>
                </wp:positionH>
                <wp:positionV relativeFrom="paragraph">
                  <wp:posOffset>144708</wp:posOffset>
                </wp:positionV>
                <wp:extent cx="3612886" cy="190500"/>
                <wp:effectExtent l="0" t="0" r="6985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886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4F09566" w:rsidR="00D619D6" w:rsidRPr="007E48CF" w:rsidRDefault="007E48CF" w:rsidP="00525573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الجامعة أو المدرسة الابتدائية أو المدرسة الثانوية أو الكل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6" style="position:absolute;margin-left:81.85pt;margin-top:11.4pt;width:284.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" filled="f" stroked="f">
                <v:textbox inset="0,0,0,0">
                  <w:txbxContent>
                    <w:p w14:paraId="78265CA5" w14:textId="54F09566" w:rsidR="00D619D6" w:rsidRPr="007E48CF" w:rsidRDefault="007E48CF" w:rsidP="00525573">
                      <w:pPr>
                        <w:jc w:val="right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جامع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أو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مدرس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ابتدائي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أو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مدرس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ثانوي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أو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كلي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0A0D746D" w:rsidR="001F13D8" w:rsidRPr="001F13D8" w:rsidRDefault="00525573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BAD8FCB">
                <wp:simplePos x="0" y="0"/>
                <wp:positionH relativeFrom="column">
                  <wp:posOffset>1048109</wp:posOffset>
                </wp:positionH>
                <wp:positionV relativeFrom="paragraph">
                  <wp:posOffset>170144</wp:posOffset>
                </wp:positionV>
                <wp:extent cx="3656534" cy="191135"/>
                <wp:effectExtent l="0" t="0" r="1270" b="184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534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441" w14:textId="77777777" w:rsidR="007E48CF" w:rsidRPr="00044D7B" w:rsidRDefault="007E48CF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الشهاد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</w:p>
                          <w:p w14:paraId="524B0C27" w14:textId="13A1DDB4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7" style="position:absolute;margin-left:82.55pt;margin-top:13.4pt;width:287.9pt;height:15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" filled="f" stroked="f">
                <v:textbox inset="0,0,0,0">
                  <w:txbxContent>
                    <w:p w14:paraId="43C30441" w14:textId="77777777" w:rsidR="007E48CF" w:rsidRPr="00044D7B" w:rsidRDefault="007E48CF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الشهاد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</w:p>
                    <w:p w14:paraId="524B0C27" w14:textId="13A1DDB4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72535EF9">
                <wp:simplePos x="0" y="0"/>
                <wp:positionH relativeFrom="margin">
                  <wp:posOffset>5466667</wp:posOffset>
                </wp:positionH>
                <wp:positionV relativeFrom="paragraph">
                  <wp:posOffset>221423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BDA7E" w14:textId="77777777" w:rsidR="007E48CF" w:rsidRPr="00044D7B" w:rsidRDefault="007E48CF" w:rsidP="00525573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من 00/00/0000 إلى </w:t>
                            </w:r>
                          </w:p>
                          <w:p w14:paraId="2E5FE7AB" w14:textId="6A8A23C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8" style="position:absolute;margin-left:430.45pt;margin-top:17.4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o3BAIAAPc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" filled="f" stroked="f">
                <v:textbox inset="0,0,0,0">
                  <w:txbxContent>
                    <w:p w14:paraId="508BDA7E" w14:textId="77777777" w:rsidR="007E48CF" w:rsidRPr="00044D7B" w:rsidRDefault="007E48CF" w:rsidP="00525573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>من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0/00/0000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>إلى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5FE7AB" w14:textId="6A8A23CA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5A68865F" w:rsidR="001F13D8" w:rsidRDefault="00525573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56F557C" wp14:editId="1B1D57E5">
                <wp:simplePos x="0" y="0"/>
                <wp:positionH relativeFrom="column">
                  <wp:posOffset>-690134</wp:posOffset>
                </wp:positionH>
                <wp:positionV relativeFrom="paragraph">
                  <wp:posOffset>591474</wp:posOffset>
                </wp:positionV>
                <wp:extent cx="7573645" cy="1001621"/>
                <wp:effectExtent l="0" t="0" r="825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01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7CA6B" w14:textId="77777777" w:rsidR="00525573" w:rsidRDefault="00525573" w:rsidP="00525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557C" id="Rectangle 2" o:spid="_x0000_s1059" style="position:absolute;margin-left:-54.35pt;margin-top:46.55pt;width:596.35pt;height:78.8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" fillcolor="#f2f2f2 [3052]" stroked="f" strokeweight="1pt">
                <v:textbox>
                  <w:txbxContent>
                    <w:p w14:paraId="76F7CA6B" w14:textId="77777777" w:rsidR="00525573" w:rsidRDefault="00525573" w:rsidP="005255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456884B">
                <wp:simplePos x="0" y="0"/>
                <wp:positionH relativeFrom="page">
                  <wp:posOffset>6142689</wp:posOffset>
                </wp:positionH>
                <wp:positionV relativeFrom="paragraph">
                  <wp:posOffset>721360</wp:posOffset>
                </wp:positionV>
                <wp:extent cx="606711" cy="137795"/>
                <wp:effectExtent l="0" t="0" r="3175" b="1460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11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4E82C8A0" w:rsidR="00A73D38" w:rsidRPr="00747127" w:rsidRDefault="007E48CF" w:rsidP="00525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المدينة-الدول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60" style="position:absolute;margin-left:483.7pt;margin-top:56.8pt;width:47.75pt;height:10.8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" filled="f" stroked="f">
                <v:textbox inset="0,0,0,0">
                  <w:txbxContent>
                    <w:p w14:paraId="40EA85D9" w14:textId="4E82C8A0" w:rsidR="00A73D38" w:rsidRPr="00747127" w:rsidRDefault="007E48CF" w:rsidP="00525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المدينة-الدولة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5A0F72E8">
                <wp:simplePos x="0" y="0"/>
                <wp:positionH relativeFrom="page">
                  <wp:posOffset>4632325</wp:posOffset>
                </wp:positionH>
                <wp:positionV relativeFrom="paragraph">
                  <wp:posOffset>714899</wp:posOffset>
                </wp:positionV>
                <wp:extent cx="1439545" cy="189230"/>
                <wp:effectExtent l="0" t="0" r="8255" b="127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EC9D43" w:rsidR="00A73D38" w:rsidRPr="00747127" w:rsidRDefault="007E48CF" w:rsidP="007E48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ملفي الشخص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61" style="position:absolute;margin-left:364.75pt;margin-top:56.3pt;width:113.35pt;height:14.9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" filled="f" stroked="f">
                <v:textbox inset="0,0,0,0">
                  <w:txbxContent>
                    <w:p w14:paraId="40FE5779" w14:textId="77EC9D43" w:rsidR="00A73D38" w:rsidRPr="00747127" w:rsidRDefault="007E48CF" w:rsidP="007E48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ملفي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الشخصي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A39F4FF">
                <wp:simplePos x="0" y="0"/>
                <wp:positionH relativeFrom="page">
                  <wp:posOffset>748665</wp:posOffset>
                </wp:positionH>
                <wp:positionV relativeFrom="paragraph">
                  <wp:posOffset>709819</wp:posOffset>
                </wp:positionV>
                <wp:extent cx="1007745" cy="214630"/>
                <wp:effectExtent l="0" t="0" r="1905" b="1397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074C56B7" w:rsidR="00B473DE" w:rsidRPr="00747127" w:rsidRDefault="00840D88" w:rsidP="007471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55 555 55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62" style="position:absolute;margin-left:58.95pt;margin-top:55.9pt;width:79.35pt;height:16.9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" filled="f" stroked="f">
                <v:textbox inset="0,0,0,0">
                  <w:txbxContent>
                    <w:p w14:paraId="54FF9B07" w14:textId="074C56B7" w:rsidR="00B473DE" w:rsidRPr="00747127" w:rsidRDefault="00840D88" w:rsidP="007471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555 555 5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2403549A">
            <wp:simplePos x="0" y="0"/>
            <wp:positionH relativeFrom="column">
              <wp:posOffset>6169804</wp:posOffset>
            </wp:positionH>
            <wp:positionV relativeFrom="paragraph">
              <wp:posOffset>730885</wp:posOffset>
            </wp:positionV>
            <wp:extent cx="100965" cy="11684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0AE95292">
            <wp:simplePos x="0" y="0"/>
            <wp:positionH relativeFrom="column">
              <wp:posOffset>4666028</wp:posOffset>
            </wp:positionH>
            <wp:positionV relativeFrom="paragraph">
              <wp:posOffset>718185</wp:posOffset>
            </wp:positionV>
            <wp:extent cx="98425" cy="113665"/>
            <wp:effectExtent l="0" t="0" r="0" b="63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5075E79A">
            <wp:simplePos x="0" y="0"/>
            <wp:positionH relativeFrom="column">
              <wp:posOffset>2866138</wp:posOffset>
            </wp:positionH>
            <wp:positionV relativeFrom="paragraph">
              <wp:posOffset>711463</wp:posOffset>
            </wp:positionV>
            <wp:extent cx="106680" cy="123190"/>
            <wp:effectExtent l="0" t="0" r="762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0752B0DF">
            <wp:simplePos x="0" y="0"/>
            <wp:positionH relativeFrom="column">
              <wp:posOffset>860856</wp:posOffset>
            </wp:positionH>
            <wp:positionV relativeFrom="paragraph">
              <wp:posOffset>726812</wp:posOffset>
            </wp:positionV>
            <wp:extent cx="99695" cy="11493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1CC097F">
                <wp:simplePos x="0" y="0"/>
                <wp:positionH relativeFrom="margin">
                  <wp:posOffset>1039482</wp:posOffset>
                </wp:positionH>
                <wp:positionV relativeFrom="paragraph">
                  <wp:posOffset>108681</wp:posOffset>
                </wp:positionV>
                <wp:extent cx="3674481" cy="238125"/>
                <wp:effectExtent l="0" t="0" r="254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481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B7BEF" w14:textId="77777777" w:rsidR="007E48CF" w:rsidRPr="007E48CF" w:rsidRDefault="007E48CF" w:rsidP="00525573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الجامعة أو المدرسة الابتدائية أو المدرسة الثانوية أو الكلية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63" style="position:absolute;margin-left:81.85pt;margin-top:8.55pt;width:289.3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" filled="f" stroked="f">
                <v:textbox inset="0,0,0,0">
                  <w:txbxContent>
                    <w:p w14:paraId="1B2B7BEF" w14:textId="77777777" w:rsidR="007E48CF" w:rsidRPr="007E48CF" w:rsidRDefault="007E48CF" w:rsidP="00525573">
                      <w:pPr>
                        <w:jc w:val="right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جامع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أو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مدرس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ابتدائي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أو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مدرس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ثانوية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أو</w:t>
                      </w:r>
                      <w:proofErr w:type="spellEnd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8C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الكلية</w:t>
                      </w:r>
                      <w:proofErr w:type="spellEnd"/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FB48B3D">
                <wp:simplePos x="0" y="0"/>
                <wp:positionH relativeFrom="margin">
                  <wp:posOffset>5533233</wp:posOffset>
                </wp:positionH>
                <wp:positionV relativeFrom="paragraph">
                  <wp:posOffset>93980</wp:posOffset>
                </wp:positionV>
                <wp:extent cx="793750" cy="156210"/>
                <wp:effectExtent l="0" t="0" r="6350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1644" w14:textId="77777777" w:rsidR="007E48CF" w:rsidRPr="007E48CF" w:rsidRDefault="007E48CF" w:rsidP="0052557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8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المدينة-الدولة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64" style="position:absolute;margin-left:435.7pt;margin-top:7.4pt;width:62.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" filled="f" stroked="f">
                <v:textbox inset="0,0,0,0">
                  <w:txbxContent>
                    <w:p w14:paraId="5B1F1644" w14:textId="77777777" w:rsidR="007E48CF" w:rsidRPr="007E48CF" w:rsidRDefault="007E48CF" w:rsidP="0052557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E48CF">
                        <w:rPr>
                          <w:rFonts w:ascii="Arial" w:hAnsi="Arial" w:cs="Arial"/>
                          <w:sz w:val="20"/>
                          <w:szCs w:val="20"/>
                        </w:rPr>
                        <w:t>المدينة-الدولة</w:t>
                      </w:r>
                      <w:proofErr w:type="spellEnd"/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11F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926DB3B">
                <wp:simplePos x="0" y="0"/>
                <wp:positionH relativeFrom="page">
                  <wp:posOffset>2287905</wp:posOffset>
                </wp:positionH>
                <wp:positionV relativeFrom="paragraph">
                  <wp:posOffset>701675</wp:posOffset>
                </wp:positionV>
                <wp:extent cx="2055495" cy="215265"/>
                <wp:effectExtent l="0" t="0" r="1905" b="1333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106A0B30" w:rsidR="00A73D38" w:rsidRPr="00747127" w:rsidRDefault="007E48CF" w:rsidP="007471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xxxxxx</w:t>
                            </w:r>
                            <w:r w:rsidR="00840D88"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xx</w:t>
                            </w:r>
                            <w:r w:rsidR="00840D88"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65" style="position:absolute;margin-left:180.15pt;margin-top:55.25pt;width:161.85pt;height:16.9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" filled="f" stroked="f">
                <v:textbox inset="0,0,0,0">
                  <w:txbxContent>
                    <w:p w14:paraId="3B22954F" w14:textId="106A0B30" w:rsidR="00A73D38" w:rsidRPr="00747127" w:rsidRDefault="007E48CF" w:rsidP="007471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xxxxxx</w:t>
                      </w:r>
                      <w:r w:rsidR="00840D88"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xx</w:t>
                      </w:r>
                      <w:r w:rsidR="00840D88"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75D74B" w14:textId="77777777" w:rsidR="00C2539D" w:rsidRDefault="00C2539D" w:rsidP="002F548F">
      <w:pPr>
        <w:tabs>
          <w:tab w:val="left" w:pos="4760"/>
        </w:tabs>
        <w:spacing w:line="340" w:lineRule="exact"/>
        <w:ind w:left="-567" w:right="140"/>
        <w:jc w:val="right"/>
        <w:rPr>
          <w:rFonts w:eastAsia="Calibri" w:cs="Calibri"/>
          <w:sz w:val="32"/>
          <w:szCs w:val="32"/>
          <w:lang w:bidi="ar-MA"/>
        </w:rPr>
      </w:pPr>
    </w:p>
    <w:p w14:paraId="4227EB6A" w14:textId="77777777" w:rsidR="00C2539D" w:rsidRDefault="00C2539D" w:rsidP="002F548F">
      <w:pPr>
        <w:tabs>
          <w:tab w:val="left" w:pos="4760"/>
        </w:tabs>
        <w:spacing w:line="340" w:lineRule="exact"/>
        <w:ind w:left="-567" w:right="140"/>
        <w:jc w:val="right"/>
        <w:rPr>
          <w:rFonts w:eastAsia="Calibri" w:cs="Calibri"/>
          <w:sz w:val="32"/>
          <w:szCs w:val="32"/>
          <w:lang w:bidi="ar-MA"/>
        </w:rPr>
      </w:pPr>
    </w:p>
    <w:p w14:paraId="335582B2" w14:textId="0F900B50" w:rsidR="0040509D" w:rsidRPr="002F548F" w:rsidRDefault="0040509D" w:rsidP="002F548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sectPr w:rsidR="0040509D" w:rsidRPr="002F548F" w:rsidSect="00C2539D"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E91" w14:textId="77777777" w:rsidR="000F47D5" w:rsidRDefault="000F47D5" w:rsidP="00A471EC">
      <w:pPr>
        <w:spacing w:after="0" w:line="240" w:lineRule="auto"/>
      </w:pPr>
      <w:r>
        <w:separator/>
      </w:r>
    </w:p>
  </w:endnote>
  <w:endnote w:type="continuationSeparator" w:id="0">
    <w:p w14:paraId="5159FFE9" w14:textId="77777777" w:rsidR="000F47D5" w:rsidRDefault="000F47D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1124" w14:textId="77777777" w:rsidR="000F47D5" w:rsidRDefault="000F47D5" w:rsidP="00A471EC">
      <w:pPr>
        <w:spacing w:after="0" w:line="240" w:lineRule="auto"/>
      </w:pPr>
      <w:r>
        <w:separator/>
      </w:r>
    </w:p>
  </w:footnote>
  <w:footnote w:type="continuationSeparator" w:id="0">
    <w:p w14:paraId="4E5CBB62" w14:textId="77777777" w:rsidR="000F47D5" w:rsidRDefault="000F47D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FC5"/>
    <w:multiLevelType w:val="hybridMultilevel"/>
    <w:tmpl w:val="A0929F2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395C"/>
    <w:multiLevelType w:val="hybridMultilevel"/>
    <w:tmpl w:val="5C349BD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11EE5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3483"/>
    <w:rsid w:val="00035770"/>
    <w:rsid w:val="00044D7B"/>
    <w:rsid w:val="000719E9"/>
    <w:rsid w:val="00073DAC"/>
    <w:rsid w:val="00085357"/>
    <w:rsid w:val="0008711D"/>
    <w:rsid w:val="000921A9"/>
    <w:rsid w:val="0009594F"/>
    <w:rsid w:val="000976D3"/>
    <w:rsid w:val="000B5677"/>
    <w:rsid w:val="000B6F0E"/>
    <w:rsid w:val="000F47D5"/>
    <w:rsid w:val="00107064"/>
    <w:rsid w:val="001406D5"/>
    <w:rsid w:val="0016633D"/>
    <w:rsid w:val="00181B79"/>
    <w:rsid w:val="00196461"/>
    <w:rsid w:val="001A5FF7"/>
    <w:rsid w:val="001B1D03"/>
    <w:rsid w:val="001E4771"/>
    <w:rsid w:val="001F00F0"/>
    <w:rsid w:val="001F13D8"/>
    <w:rsid w:val="00200810"/>
    <w:rsid w:val="00221D70"/>
    <w:rsid w:val="00221ED8"/>
    <w:rsid w:val="00241642"/>
    <w:rsid w:val="002423EC"/>
    <w:rsid w:val="00247B54"/>
    <w:rsid w:val="0027132B"/>
    <w:rsid w:val="0027272D"/>
    <w:rsid w:val="00274C75"/>
    <w:rsid w:val="00287D73"/>
    <w:rsid w:val="002A4E5C"/>
    <w:rsid w:val="002B3D72"/>
    <w:rsid w:val="002E482D"/>
    <w:rsid w:val="002F1F1C"/>
    <w:rsid w:val="002F548F"/>
    <w:rsid w:val="00323313"/>
    <w:rsid w:val="00335EC5"/>
    <w:rsid w:val="00350A8A"/>
    <w:rsid w:val="003631FA"/>
    <w:rsid w:val="0037343D"/>
    <w:rsid w:val="0037572E"/>
    <w:rsid w:val="00386758"/>
    <w:rsid w:val="00387D15"/>
    <w:rsid w:val="003A3DCC"/>
    <w:rsid w:val="003D1714"/>
    <w:rsid w:val="003F25C7"/>
    <w:rsid w:val="0040509D"/>
    <w:rsid w:val="00497AEE"/>
    <w:rsid w:val="004B5972"/>
    <w:rsid w:val="004C2570"/>
    <w:rsid w:val="004D1FAF"/>
    <w:rsid w:val="004F2F8F"/>
    <w:rsid w:val="004F4603"/>
    <w:rsid w:val="00514361"/>
    <w:rsid w:val="00525573"/>
    <w:rsid w:val="005302FC"/>
    <w:rsid w:val="0053086C"/>
    <w:rsid w:val="005311E6"/>
    <w:rsid w:val="0053477B"/>
    <w:rsid w:val="00534ADD"/>
    <w:rsid w:val="005815F2"/>
    <w:rsid w:val="005A24A4"/>
    <w:rsid w:val="005A71A2"/>
    <w:rsid w:val="006133C2"/>
    <w:rsid w:val="00626595"/>
    <w:rsid w:val="00641C4C"/>
    <w:rsid w:val="00645216"/>
    <w:rsid w:val="006711EE"/>
    <w:rsid w:val="00685B7C"/>
    <w:rsid w:val="00697B7B"/>
    <w:rsid w:val="006F6251"/>
    <w:rsid w:val="0071171B"/>
    <w:rsid w:val="00740B48"/>
    <w:rsid w:val="00744B15"/>
    <w:rsid w:val="00747127"/>
    <w:rsid w:val="0076661E"/>
    <w:rsid w:val="00777868"/>
    <w:rsid w:val="00790BA5"/>
    <w:rsid w:val="007A55E4"/>
    <w:rsid w:val="007B1C0B"/>
    <w:rsid w:val="007D7BF7"/>
    <w:rsid w:val="007E0640"/>
    <w:rsid w:val="007E48CF"/>
    <w:rsid w:val="007F725E"/>
    <w:rsid w:val="00806A99"/>
    <w:rsid w:val="00815F92"/>
    <w:rsid w:val="00832218"/>
    <w:rsid w:val="00840D88"/>
    <w:rsid w:val="00865589"/>
    <w:rsid w:val="008655CE"/>
    <w:rsid w:val="008A4123"/>
    <w:rsid w:val="008A769D"/>
    <w:rsid w:val="008B4FFB"/>
    <w:rsid w:val="008C053C"/>
    <w:rsid w:val="008D1F0F"/>
    <w:rsid w:val="008E6922"/>
    <w:rsid w:val="00911093"/>
    <w:rsid w:val="00911C5E"/>
    <w:rsid w:val="00926633"/>
    <w:rsid w:val="00941F29"/>
    <w:rsid w:val="00942370"/>
    <w:rsid w:val="009509F7"/>
    <w:rsid w:val="00983C89"/>
    <w:rsid w:val="009862C0"/>
    <w:rsid w:val="009F11F4"/>
    <w:rsid w:val="00A2187A"/>
    <w:rsid w:val="00A227B7"/>
    <w:rsid w:val="00A24B68"/>
    <w:rsid w:val="00A420DC"/>
    <w:rsid w:val="00A465E4"/>
    <w:rsid w:val="00A471EC"/>
    <w:rsid w:val="00A632EC"/>
    <w:rsid w:val="00A73D38"/>
    <w:rsid w:val="00A84791"/>
    <w:rsid w:val="00AB4FB5"/>
    <w:rsid w:val="00B03201"/>
    <w:rsid w:val="00B1490D"/>
    <w:rsid w:val="00B17402"/>
    <w:rsid w:val="00B33040"/>
    <w:rsid w:val="00B473DE"/>
    <w:rsid w:val="00B60A2B"/>
    <w:rsid w:val="00B6389B"/>
    <w:rsid w:val="00B80CC7"/>
    <w:rsid w:val="00B85CB4"/>
    <w:rsid w:val="00BA3E1F"/>
    <w:rsid w:val="00BC0844"/>
    <w:rsid w:val="00BC4966"/>
    <w:rsid w:val="00BE568D"/>
    <w:rsid w:val="00BF7AD3"/>
    <w:rsid w:val="00C22056"/>
    <w:rsid w:val="00C2539D"/>
    <w:rsid w:val="00C25E23"/>
    <w:rsid w:val="00C4061D"/>
    <w:rsid w:val="00C51283"/>
    <w:rsid w:val="00C54BC8"/>
    <w:rsid w:val="00C55A93"/>
    <w:rsid w:val="00C70DCB"/>
    <w:rsid w:val="00C7208E"/>
    <w:rsid w:val="00CA69E5"/>
    <w:rsid w:val="00CC6152"/>
    <w:rsid w:val="00CE4C7F"/>
    <w:rsid w:val="00CF6D28"/>
    <w:rsid w:val="00D00C3C"/>
    <w:rsid w:val="00D17952"/>
    <w:rsid w:val="00D619D6"/>
    <w:rsid w:val="00D61BB1"/>
    <w:rsid w:val="00D63213"/>
    <w:rsid w:val="00D664E0"/>
    <w:rsid w:val="00D66E66"/>
    <w:rsid w:val="00D66F25"/>
    <w:rsid w:val="00D7725D"/>
    <w:rsid w:val="00D85179"/>
    <w:rsid w:val="00DB285E"/>
    <w:rsid w:val="00DD3071"/>
    <w:rsid w:val="00DF0A43"/>
    <w:rsid w:val="00DF2D06"/>
    <w:rsid w:val="00E02BD1"/>
    <w:rsid w:val="00E04AB2"/>
    <w:rsid w:val="00E16AC1"/>
    <w:rsid w:val="00E222B4"/>
    <w:rsid w:val="00E2278C"/>
    <w:rsid w:val="00E34440"/>
    <w:rsid w:val="00E3713B"/>
    <w:rsid w:val="00E4798F"/>
    <w:rsid w:val="00E52C73"/>
    <w:rsid w:val="00E63D84"/>
    <w:rsid w:val="00E7551A"/>
    <w:rsid w:val="00ED0603"/>
    <w:rsid w:val="00ED1D59"/>
    <w:rsid w:val="00ED29EA"/>
    <w:rsid w:val="00ED75F3"/>
    <w:rsid w:val="00F13CBC"/>
    <w:rsid w:val="00F335FD"/>
    <w:rsid w:val="00F46816"/>
    <w:rsid w:val="00F6677E"/>
    <w:rsid w:val="00F67A8D"/>
    <w:rsid w:val="00F734BD"/>
    <w:rsid w:val="00FA0790"/>
    <w:rsid w:val="00FA4A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2EC7-1AEC-41A8-BD2D-3621E7E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esham Azazy</cp:lastModifiedBy>
  <cp:revision>49</cp:revision>
  <cp:lastPrinted>2019-03-04T12:51:00Z</cp:lastPrinted>
  <dcterms:created xsi:type="dcterms:W3CDTF">2019-08-22T10:07:00Z</dcterms:created>
  <dcterms:modified xsi:type="dcterms:W3CDTF">2022-04-17T02:05:00Z</dcterms:modified>
</cp:coreProperties>
</file>